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4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4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724" w:type="dxa"/>
        <w:tblInd w:w="-169" w:type="dxa"/>
        <w:tblLook w:val="04A0" w:firstRow="1" w:lastRow="0" w:firstColumn="1" w:lastColumn="0" w:noHBand="0" w:noVBand="1"/>
      </w:tblPr>
      <w:tblGrid>
        <w:gridCol w:w="429"/>
        <w:gridCol w:w="1673"/>
        <w:gridCol w:w="1298"/>
        <w:gridCol w:w="1220"/>
        <w:gridCol w:w="1235"/>
        <w:gridCol w:w="798"/>
        <w:gridCol w:w="1170"/>
        <w:gridCol w:w="1027"/>
        <w:gridCol w:w="798"/>
        <w:gridCol w:w="1170"/>
        <w:gridCol w:w="1181"/>
        <w:gridCol w:w="1435"/>
        <w:gridCol w:w="1295"/>
      </w:tblGrid>
      <w:tr w:rsidR="003D03E0" w:rsidRPr="003D03E0" w:rsidTr="00761855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5C1617" w:rsidRPr="003D03E0" w:rsidTr="00761855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E35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Коломецкая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Ирина Григ</w:t>
            </w:r>
            <w:r w:rsidR="007D497F" w:rsidRPr="003D03E0">
              <w:rPr>
                <w:rFonts w:ascii="Times New Roman" w:hAnsi="Times New Roman" w:cs="Times New Roman"/>
                <w:sz w:val="18"/>
                <w:szCs w:val="18"/>
              </w:rPr>
              <w:t>о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ЛПХ                           земельный участок под гараж</w:t>
            </w:r>
            <w:r w:rsidR="00E35770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бокс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гараж                                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    1/4 до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631                 18                47,0                       6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Россия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E35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7 0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4 д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А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ейдж</w:t>
            </w:r>
            <w:proofErr w:type="spellEnd"/>
            <w:proofErr w:type="gramEnd"/>
            <w:r w:rsidR="00E35770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3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E357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 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44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Бринь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    квартира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ар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1/2 доли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                       72,4                             48,6                     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147C46" w:rsidP="00147C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цубиши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джер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0,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 w:rsidP="00147C4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147C46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94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6" w:rsidRPr="003D03E0" w:rsidRDefault="00147C46" w:rsidP="00147C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7D497F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тира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вартир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</w:t>
            </w:r>
            <w:r w:rsidR="00147C46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 w:rsidR="00147C46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147C46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46" w:rsidRPr="003D03E0" w:rsidRDefault="00147C46" w:rsidP="00147C4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 07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канова Татья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                       104,8                    1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                          жилой дом                     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                    64                        5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5 08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общая долевая 1/2 д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                   64                    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              104,8               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sat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7 631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Стародубцева Светла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    квартира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1/2 д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4                       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А </w:t>
            </w: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ГА ,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2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6 713 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Ир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1/3 д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        30,9           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51 46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Воронина Ирина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довый земельный участок            дачный дом                квартира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ииии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1/2 доли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500        71,3          46,1       54,7     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DAY-GETZ, 2008                              ВАЗ 21041,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2 6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Прокопович Н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                  земельный участок для садоводства                        садовый дом                  квартира                      гаражный бо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  <w:proofErr w:type="spellStart"/>
            <w:proofErr w:type="gram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30          800               119,5                         57,0                     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 236 8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27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земельный участок под ЛПХ                    жилой дом                   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сированно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Р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1/2 доли                                </w:t>
            </w: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                         258                  61,2                   65,9       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35 69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3 доли                  1/2 дол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   65,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NDAY   SANTA FE, 2010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 9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8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фман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для дачного строительства                    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совместная (1/2)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                            48,4                  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id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3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8 77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tt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5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5 8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ненный Тиму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 3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Козина Олес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Земельный участок для садоводства                   садовы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1,1                    780                         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Россия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ейдж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98 17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довый земельный участок         Садовый дом         кварт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80  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48,8                         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                    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d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tavi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8 5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часток для садоводства               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довы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14,9                    41,1       780               48,8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Земельный участок для садоводства                   садовый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41,1       780               48,8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7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Верхошанская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жилой дом                   квартира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гаражный бокс с подв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1/2 доли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000                                                                                                      40,6                           82,8                             83,4                              43,5         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Россия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жип Чероки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mited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4 90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Ветрова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70 6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зенин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d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tavi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06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 4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AE3" w:rsidRPr="003D03E0" w:rsidRDefault="002D1AE3" w:rsidP="002D1A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E3" w:rsidRPr="003D03E0" w:rsidRDefault="002D1AE3" w:rsidP="002D1A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Филина Александ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A SPECTRA,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27 63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                         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Гладченко Светла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        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600                  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, 2013, KIA PICANTO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 611 94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3D" w:rsidRPr="003D03E0" w:rsidRDefault="00BC063D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левска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чный земельный участок                         жилой дом                  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5 доли                                1/5 доли                                               </w:t>
            </w: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                                     41,9                       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0 261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ный земельный участок                         жилой дом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5 доли                                   1/5 доли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                                          41,9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cedes-Benz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6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8 138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ный земельный участок                         жилой дом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5 доли                                   1/5 доли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                                          41,9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ный земельный участок                         жилой дом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5 доли                                   1/5 доли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                                          41,9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470532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ный земельный участок                         жилой дом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5 доли                                   1/5 доли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                                          41,9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1617" w:rsidRPr="003D03E0" w:rsidTr="00470532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сова Светла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1 55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4 1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BC063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BC0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B1F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щина Елизавет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1F" w:rsidRPr="003D03E0" w:rsidRDefault="007C3B1F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2 82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B1F" w:rsidRPr="003D03E0" w:rsidRDefault="007C3B1F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ин Александр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  общая долевая 1/2 до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                   7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3 56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           садовый 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                                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7 99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470532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           садовый земельный уча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                               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1617" w:rsidRPr="003D03E0" w:rsidTr="00470532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на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lander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3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8 28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ry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09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анцузова Татья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           садовый 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                                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7 99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  общая долевая 1/2 до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                   7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3 56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7C3B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7C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ова Инна Вячесла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und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is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201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0 54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E0" w:rsidRPr="003D03E0" w:rsidRDefault="003D03E0" w:rsidP="003D03E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E0" w:rsidRPr="003D03E0" w:rsidRDefault="003D03E0" w:rsidP="003D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55" w:rsidRPr="003D03E0" w:rsidTr="00761855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орщиков Максим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                                часть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.дома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                 56,6                                  60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l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ra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7 69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55" w:rsidRPr="003D03E0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усадебный земельный участок                   часть жил. дома              квартира 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                56,6                          38,6                         60,0                                   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6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55" w:rsidRPr="00761855" w:rsidTr="00761855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761855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761855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а Эльвир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земельный участок для сад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¾ доли</w:t>
            </w:r>
          </w:p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       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64 5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3D03E0" w:rsidRDefault="00470532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470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ридов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532" w:rsidRPr="003D03E0" w:rsidRDefault="00470532" w:rsidP="00470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для ЛПХ          земельный участок для ЛПХ           кварт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3 доли                 1/3 доли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             600       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855" w:rsidRPr="003D03E0" w:rsidRDefault="00470532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35 07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470532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Попова И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470532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05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  <w:r w:rsidR="0047053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8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1617" w:rsidRPr="003D03E0" w:rsidTr="0076185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470532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61855"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Пензина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Раиса Фед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          40.0              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761855" w:rsidP="007618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26 8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55" w:rsidRPr="003D03E0" w:rsidRDefault="00470532" w:rsidP="005C16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1617" w:rsidRPr="005C16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пления за предыдущие годы</w:t>
            </w:r>
            <w:bookmarkStart w:id="0" w:name="_GoBack"/>
            <w:bookmarkEnd w:id="0"/>
          </w:p>
        </w:tc>
      </w:tr>
    </w:tbl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A3453">
        <w:rPr>
          <w:rFonts w:ascii="Courier New" w:hAnsi="Courier New" w:cs="Courier New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C22E6F">
          <w:pgSz w:w="16838" w:h="11906" w:orient="landscape"/>
          <w:pgMar w:top="142" w:right="1134" w:bottom="284" w:left="1134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166A3"/>
    <w:rsid w:val="000D68CB"/>
    <w:rsid w:val="00147C46"/>
    <w:rsid w:val="001D4DBA"/>
    <w:rsid w:val="0025531D"/>
    <w:rsid w:val="002B08E2"/>
    <w:rsid w:val="002D1AE3"/>
    <w:rsid w:val="003A41D4"/>
    <w:rsid w:val="003D03E0"/>
    <w:rsid w:val="00470532"/>
    <w:rsid w:val="00481AC2"/>
    <w:rsid w:val="004C6077"/>
    <w:rsid w:val="0059518D"/>
    <w:rsid w:val="005C1617"/>
    <w:rsid w:val="00750009"/>
    <w:rsid w:val="00761855"/>
    <w:rsid w:val="007A2BFB"/>
    <w:rsid w:val="007C3B1F"/>
    <w:rsid w:val="007D497F"/>
    <w:rsid w:val="009A0FDE"/>
    <w:rsid w:val="009C41A8"/>
    <w:rsid w:val="00A5659A"/>
    <w:rsid w:val="00B014B0"/>
    <w:rsid w:val="00BC063D"/>
    <w:rsid w:val="00C22E6F"/>
    <w:rsid w:val="00D0292F"/>
    <w:rsid w:val="00DA2941"/>
    <w:rsid w:val="00E270CB"/>
    <w:rsid w:val="00E35770"/>
    <w:rsid w:val="00E37357"/>
    <w:rsid w:val="00E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816F-A411-44EE-A10A-220A0E7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B34A-0E2C-4E53-A854-34E36D7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2</cp:revision>
  <dcterms:created xsi:type="dcterms:W3CDTF">2016-06-02T11:20:00Z</dcterms:created>
  <dcterms:modified xsi:type="dcterms:W3CDTF">2016-06-02T11:20:00Z</dcterms:modified>
</cp:coreProperties>
</file>